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09BF" w14:textId="77777777" w:rsidR="005D21ED" w:rsidRDefault="005D21ED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0"/>
      </w:tblGrid>
      <w:tr w:rsidR="005D21ED" w14:paraId="2DD6452F" w14:textId="77777777" w:rsidTr="005E3784">
        <w:tc>
          <w:tcPr>
            <w:tcW w:w="2978" w:type="dxa"/>
          </w:tcPr>
          <w:p w14:paraId="0813B940" w14:textId="30E2D3F6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Bölüm</w:t>
            </w:r>
          </w:p>
        </w:tc>
        <w:tc>
          <w:tcPr>
            <w:tcW w:w="7370" w:type="dxa"/>
          </w:tcPr>
          <w:p w14:paraId="77B675E8" w14:textId="7FE59F92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……….. Mühendisliği Bölümü</w:t>
            </w:r>
          </w:p>
        </w:tc>
      </w:tr>
      <w:tr w:rsidR="005D21ED" w14:paraId="001538D2" w14:textId="77777777" w:rsidTr="005E3784">
        <w:tc>
          <w:tcPr>
            <w:tcW w:w="2978" w:type="dxa"/>
          </w:tcPr>
          <w:p w14:paraId="54B730A0" w14:textId="7E4BE48E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Konusu</w:t>
            </w:r>
          </w:p>
        </w:tc>
        <w:tc>
          <w:tcPr>
            <w:tcW w:w="7370" w:type="dxa"/>
          </w:tcPr>
          <w:p w14:paraId="12D13CC6" w14:textId="77777777" w:rsidR="005D21ED" w:rsidRDefault="005D21ED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5D21ED" w14:paraId="6B1594A3" w14:textId="77777777" w:rsidTr="005E3784">
        <w:tc>
          <w:tcPr>
            <w:tcW w:w="2978" w:type="dxa"/>
          </w:tcPr>
          <w:p w14:paraId="55947690" w14:textId="5AE50C74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Tarihi</w:t>
            </w:r>
          </w:p>
        </w:tc>
        <w:tc>
          <w:tcPr>
            <w:tcW w:w="7370" w:type="dxa"/>
          </w:tcPr>
          <w:p w14:paraId="3B95561E" w14:textId="1D2636EB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.. /.. /20..  </w:t>
            </w:r>
          </w:p>
        </w:tc>
      </w:tr>
      <w:tr w:rsidR="005D21ED" w14:paraId="67F05CBE" w14:textId="77777777" w:rsidTr="005E3784">
        <w:tc>
          <w:tcPr>
            <w:tcW w:w="2978" w:type="dxa"/>
          </w:tcPr>
          <w:p w14:paraId="08D0CF5C" w14:textId="6855CCF0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Yeri</w:t>
            </w:r>
          </w:p>
        </w:tc>
        <w:tc>
          <w:tcPr>
            <w:tcW w:w="7370" w:type="dxa"/>
          </w:tcPr>
          <w:p w14:paraId="4DAFAF99" w14:textId="240FCB1E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…. Toplantı Salonu</w:t>
            </w:r>
          </w:p>
        </w:tc>
      </w:tr>
    </w:tbl>
    <w:p w14:paraId="6DC80AA0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D11C806" w14:textId="5E368CE5" w:rsidR="005D21ED" w:rsidRPr="005D21ED" w:rsidRDefault="005D21ED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Gündem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007FE616" w14:textId="77777777" w:rsidTr="004177DB">
        <w:tc>
          <w:tcPr>
            <w:tcW w:w="10348" w:type="dxa"/>
          </w:tcPr>
          <w:p w14:paraId="5A6CFD0D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234BC75" w14:textId="03693D8E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ündem1</w:t>
            </w:r>
          </w:p>
          <w:p w14:paraId="656A1EF0" w14:textId="188EB374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ündem2</w:t>
            </w:r>
          </w:p>
          <w:p w14:paraId="001A0008" w14:textId="77777777" w:rsidR="004177DB" w:rsidRDefault="004177DB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77FF132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3254F3FD" w14:textId="4739AEF6" w:rsidR="004177DB" w:rsidRPr="005D21ED" w:rsidRDefault="004177DB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Karar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47DA276C" w14:textId="77777777" w:rsidTr="00B42318">
        <w:tc>
          <w:tcPr>
            <w:tcW w:w="10348" w:type="dxa"/>
          </w:tcPr>
          <w:p w14:paraId="00210F2D" w14:textId="692C4C8C" w:rsidR="004177DB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(Varsa)</w:t>
            </w:r>
          </w:p>
          <w:p w14:paraId="0F4FD1CB" w14:textId="30558A30" w:rsidR="004177DB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Karar1</w:t>
            </w:r>
          </w:p>
          <w:p w14:paraId="7718FBFC" w14:textId="21DEDFAB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Karar2</w:t>
            </w:r>
          </w:p>
          <w:p w14:paraId="2FD63128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3EDB14DD" w14:textId="53C779BB" w:rsidR="00A64C10" w:rsidRPr="00A64C10" w:rsidRDefault="00A64C10" w:rsidP="00A64C10">
            <w:pPr>
              <w:tabs>
                <w:tab w:val="left" w:pos="142"/>
              </w:tabs>
              <w:spacing w:line="275" w:lineRule="auto"/>
              <w:ind w:firstLine="173"/>
              <w:rPr>
                <w:rFonts w:eastAsia="Google Sans Text"/>
              </w:rPr>
            </w:pPr>
            <w:r w:rsidRPr="00A64C10">
              <w:rPr>
                <w:rFonts w:eastAsia="Google Sans Text"/>
                <w:bCs/>
              </w:rPr>
              <w:t>Oy birliği ile karar verilmiştir.</w:t>
            </w:r>
          </w:p>
          <w:p w14:paraId="0430252E" w14:textId="77777777" w:rsidR="004177DB" w:rsidRDefault="004177DB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460EFBAE" w14:textId="77777777" w:rsidR="004177DB" w:rsidRDefault="004177DB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507D9DB" w14:textId="77777777" w:rsidR="00A64C10" w:rsidRDefault="00A64C10" w:rsidP="00A64C10">
      <w:pPr>
        <w:ind w:left="-284"/>
        <w:rPr>
          <w:rFonts w:eastAsia="Google Sans Text"/>
          <w:b/>
          <w:bCs/>
          <w:sz w:val="24"/>
          <w:szCs w:val="24"/>
        </w:rPr>
      </w:pPr>
    </w:p>
    <w:p w14:paraId="6B290287" w14:textId="26967747" w:rsidR="00A64C10" w:rsidRPr="005D21ED" w:rsidRDefault="00A64C10" w:rsidP="00A64C10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Toplantı Notları</w:t>
      </w:r>
      <w:r w:rsidR="007C23F0">
        <w:rPr>
          <w:rFonts w:eastAsia="Google Sans Text"/>
          <w:b/>
          <w:bCs/>
          <w:sz w:val="24"/>
          <w:szCs w:val="24"/>
        </w:rPr>
        <w:t>, Değerlendirmeler</w:t>
      </w:r>
      <w:r>
        <w:rPr>
          <w:rFonts w:eastAsia="Google Sans Text"/>
          <w:b/>
          <w:bCs/>
          <w:sz w:val="24"/>
          <w:szCs w:val="24"/>
        </w:rPr>
        <w:t xml:space="preserve"> ve Görsel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A64C10" w14:paraId="4432B2C3" w14:textId="77777777" w:rsidTr="00B42318">
        <w:tc>
          <w:tcPr>
            <w:tcW w:w="10348" w:type="dxa"/>
          </w:tcPr>
          <w:p w14:paraId="1F52E237" w14:textId="77777777" w:rsidR="00A64C10" w:rsidRDefault="00A64C1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03B8A5C" w14:textId="20B7371A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Bölüm web sayfasının güncelliği kontrol edilmiştir. </w:t>
            </w:r>
          </w:p>
          <w:p w14:paraId="6558FE17" w14:textId="6B2F4110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Proje faaliyetleri web sitesinde duyurulmuştur.</w:t>
            </w:r>
          </w:p>
          <w:p w14:paraId="35665752" w14:textId="7EA2B8FF" w:rsidR="007C23F0" w:rsidRP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Bölüm faaliyetleri web sitesinde duyurulmuştur.</w:t>
            </w:r>
          </w:p>
          <w:p w14:paraId="00ADB53B" w14:textId="49EF968E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Öğretim Üyelerin gönderdiği </w:t>
            </w:r>
            <w:proofErr w:type="spellStart"/>
            <w:r>
              <w:rPr>
                <w:rFonts w:eastAsia="Google Sans Text"/>
              </w:rPr>
              <w:t>Müdek</w:t>
            </w:r>
            <w:proofErr w:type="spellEnd"/>
            <w:r>
              <w:rPr>
                <w:rFonts w:eastAsia="Google Sans Text"/>
              </w:rPr>
              <w:t xml:space="preserve"> ders belgeleri incelenmiştir. Listelere ektedir. </w:t>
            </w:r>
          </w:p>
          <w:p w14:paraId="2EF2FEB6" w14:textId="77777777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Üniversitenin öğrenci anketleri değerlendirilmiştir …. Üniversitenin öğrenci anketleri değerlendirilmiştir ….</w:t>
            </w:r>
          </w:p>
          <w:p w14:paraId="6EEA59E7" w14:textId="3B225386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1F5F6BD" w14:textId="43257F19" w:rsidR="007C23F0" w:rsidRP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 </w:t>
            </w:r>
            <w:proofErr w:type="spellStart"/>
            <w:r>
              <w:rPr>
                <w:rFonts w:eastAsia="Google Sans Text"/>
              </w:rPr>
              <w:t>vb</w:t>
            </w:r>
            <w:proofErr w:type="spellEnd"/>
          </w:p>
          <w:p w14:paraId="2A429956" w14:textId="77777777" w:rsidR="00A64C10" w:rsidRDefault="00A64C1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49A09DD6" w14:textId="77777777" w:rsidR="00DF75B7" w:rsidRPr="00752AF4" w:rsidRDefault="00DF75B7" w:rsidP="00DF75B7">
            <w:pPr>
              <w:tabs>
                <w:tab w:val="left" w:pos="142"/>
              </w:tabs>
              <w:spacing w:line="275" w:lineRule="auto"/>
              <w:jc w:val="center"/>
              <w:rPr>
                <w:rFonts w:eastAsia="Google Sans Text"/>
                <w:b/>
                <w:bCs/>
                <w:color w:val="EE0000"/>
              </w:rPr>
            </w:pPr>
            <w:r w:rsidRPr="00752AF4">
              <w:rPr>
                <w:rFonts w:eastAsia="Google Sans Text"/>
                <w:b/>
                <w:bCs/>
                <w:color w:val="EE0000"/>
              </w:rPr>
              <w:t>(ÖRNEKTİR)</w:t>
            </w:r>
          </w:p>
          <w:p w14:paraId="6D8E5E40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0A2533EE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56A4C1F8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5E4D19D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80E04E9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FE4C0E7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580147F7" w14:textId="75B43024" w:rsidR="00A64C1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Toplantı görseli eklenir</w:t>
            </w:r>
          </w:p>
        </w:tc>
      </w:tr>
    </w:tbl>
    <w:p w14:paraId="7EE9B98A" w14:textId="77777777" w:rsidR="004177DB" w:rsidRDefault="004177DB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p w14:paraId="6AAC7161" w14:textId="25C929F9" w:rsidR="005D21ED" w:rsidRPr="005D21ED" w:rsidRDefault="007C23F0" w:rsidP="007C23F0">
      <w:pPr>
        <w:tabs>
          <w:tab w:val="left" w:pos="6045"/>
        </w:tabs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ab/>
      </w:r>
    </w:p>
    <w:p w14:paraId="74867D69" w14:textId="3D275C7E" w:rsidR="005D21ED" w:rsidRPr="005D21ED" w:rsidRDefault="005D21ED" w:rsidP="004177DB">
      <w:pPr>
        <w:tabs>
          <w:tab w:val="left" w:pos="142"/>
        </w:tabs>
        <w:ind w:left="-567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lastRenderedPageBreak/>
        <w:t>Bölüm</w:t>
      </w:r>
      <w:r w:rsidRPr="005D21ED">
        <w:rPr>
          <w:rFonts w:eastAsia="Google Sans Text"/>
          <w:b/>
          <w:bCs/>
          <w:sz w:val="24"/>
          <w:szCs w:val="24"/>
        </w:rPr>
        <w:t xml:space="preserve"> Kalite Komisyonu</w:t>
      </w:r>
    </w:p>
    <w:p w14:paraId="668629EA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3544"/>
      </w:tblGrid>
      <w:tr w:rsidR="005D21ED" w:rsidRPr="005D21ED" w14:paraId="10D2ECDF" w14:textId="77777777" w:rsidTr="00874C61">
        <w:trPr>
          <w:trHeight w:val="4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11D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Komisyon Üyel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01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9AB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İmza</w:t>
            </w:r>
          </w:p>
        </w:tc>
      </w:tr>
      <w:tr w:rsidR="005D21ED" w:rsidRPr="005D21ED" w14:paraId="28FF1B11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D5B2" w14:textId="61A809DE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 xml:space="preserve">Doç. Dr. </w:t>
            </w:r>
            <w:r>
              <w:rPr>
                <w:rFonts w:eastAsia="Google Sans Text"/>
                <w:bCs/>
                <w:sz w:val="24"/>
                <w:szCs w:val="24"/>
              </w:rPr>
              <w:t>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75C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Başk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90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7F788A1C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1FA" w14:textId="068F6271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D4A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EB6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0E1B3AF2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E0F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A09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D6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1450C188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D9E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A06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7CA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</w:tbl>
    <w:p w14:paraId="0145EE1E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p w14:paraId="50EFAF7B" w14:textId="77777777" w:rsidR="00D6694B" w:rsidRPr="006B5DB5" w:rsidRDefault="00D6694B" w:rsidP="004177DB">
      <w:pPr>
        <w:tabs>
          <w:tab w:val="left" w:pos="142"/>
        </w:tabs>
        <w:rPr>
          <w:rFonts w:ascii="Cambria" w:hAnsi="Cambria"/>
        </w:rPr>
      </w:pPr>
    </w:p>
    <w:sectPr w:rsidR="00D6694B" w:rsidRPr="006B5DB5" w:rsidSect="004177DB">
      <w:headerReference w:type="default" r:id="rId8"/>
      <w:footerReference w:type="default" r:id="rId9"/>
      <w:pgSz w:w="11906" w:h="16838"/>
      <w:pgMar w:top="22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B6A5" w14:textId="77777777" w:rsidR="00E677D6" w:rsidRDefault="00E677D6" w:rsidP="00766BCD">
      <w:r>
        <w:separator/>
      </w:r>
    </w:p>
  </w:endnote>
  <w:endnote w:type="continuationSeparator" w:id="0">
    <w:p w14:paraId="4D87F11F" w14:textId="77777777" w:rsidR="00E677D6" w:rsidRDefault="00E677D6" w:rsidP="007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227476"/>
      <w:docPartObj>
        <w:docPartGallery w:val="Page Numbers (Bottom of Page)"/>
        <w:docPartUnique/>
      </w:docPartObj>
    </w:sdtPr>
    <w:sdtContent>
      <w:p w14:paraId="6671880E" w14:textId="1F2396F9" w:rsidR="00D6694B" w:rsidRDefault="00D6694B" w:rsidP="00D669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AC658" w14:textId="77777777" w:rsidR="00D6694B" w:rsidRDefault="00D66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1519" w14:textId="77777777" w:rsidR="00E677D6" w:rsidRDefault="00E677D6" w:rsidP="00766BCD">
      <w:r>
        <w:separator/>
      </w:r>
    </w:p>
  </w:footnote>
  <w:footnote w:type="continuationSeparator" w:id="0">
    <w:p w14:paraId="2F5A916A" w14:textId="77777777" w:rsidR="00E677D6" w:rsidRDefault="00E677D6" w:rsidP="0076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15"/>
      <w:gridCol w:w="5670"/>
      <w:gridCol w:w="1345"/>
      <w:gridCol w:w="1418"/>
    </w:tblGrid>
    <w:tr w:rsidR="00766BCD" w:rsidRPr="00151E02" w14:paraId="1B7ED3E9" w14:textId="77777777" w:rsidTr="004177DB">
      <w:trPr>
        <w:trHeight w:val="276"/>
      </w:trPr>
      <w:tc>
        <w:tcPr>
          <w:tcW w:w="1915" w:type="dxa"/>
          <w:vMerge w:val="restart"/>
          <w:vAlign w:val="center"/>
        </w:tcPr>
        <w:p w14:paraId="60460CA3" w14:textId="64F0811E" w:rsidR="00766BCD" w:rsidRPr="00FC5BAF" w:rsidRDefault="005D21E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noProof/>
            </w:rPr>
            <w:drawing>
              <wp:inline distT="0" distB="0" distL="0" distR="0" wp14:anchorId="799641F3" wp14:editId="146CF041">
                <wp:extent cx="810895" cy="813435"/>
                <wp:effectExtent l="0" t="0" r="8255" b="5715"/>
                <wp:docPr id="172653802" name="Resim 3" descr="metin, simge, sembol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906738" name="Resim 3" descr="metin, simge, sembol içeren bir resim&#10;&#10;Yapay zeka tarafından oluşturulan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AAD0789" w14:textId="162FA6F3" w:rsidR="005D21ED" w:rsidRPr="005D21E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Kütahya Dumlupınar Üniversitesi</w:t>
          </w:r>
        </w:p>
        <w:p w14:paraId="17D51314" w14:textId="77777777" w:rsidR="00766BC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Mühendislik Fakültesi</w:t>
          </w:r>
        </w:p>
        <w:p w14:paraId="7A5FB243" w14:textId="7EE936A1" w:rsidR="005D21ED" w:rsidRPr="00A76C2C" w:rsidRDefault="005D21ED" w:rsidP="005D21ED">
          <w:pPr>
            <w:pStyle w:val="AralkYok"/>
            <w:jc w:val="center"/>
          </w:pPr>
          <w:r w:rsidRPr="005D21ED">
            <w:rPr>
              <w:b/>
              <w:bCs/>
            </w:rPr>
            <w:t>Bölüm Kalite Komisyonu Toplantı Tutanağı</w:t>
          </w:r>
        </w:p>
      </w:tc>
      <w:tc>
        <w:tcPr>
          <w:tcW w:w="1345" w:type="dxa"/>
          <w:vAlign w:val="center"/>
        </w:tcPr>
        <w:p w14:paraId="4446A781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6594E0BE" w14:textId="64ED7A22" w:rsidR="00766BCD" w:rsidRPr="00A76C2C" w:rsidRDefault="00CB6E68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F</w:t>
          </w:r>
          <w:r w:rsidR="00766BCD" w:rsidRPr="00A76C2C">
            <w:rPr>
              <w:rFonts w:ascii="Arial" w:hAnsi="Arial" w:cs="Arial"/>
              <w:b/>
              <w:sz w:val="16"/>
              <w:szCs w:val="16"/>
            </w:rPr>
            <w:t>-</w:t>
          </w:r>
          <w:r w:rsidR="005D21ED">
            <w:rPr>
              <w:rFonts w:ascii="Arial" w:hAnsi="Arial" w:cs="Arial"/>
              <w:b/>
              <w:sz w:val="16"/>
              <w:szCs w:val="16"/>
            </w:rPr>
            <w:t>K</w:t>
          </w:r>
          <w:r w:rsidR="00A52C91">
            <w:rPr>
              <w:rFonts w:ascii="Arial" w:hAnsi="Arial" w:cs="Arial"/>
              <w:b/>
              <w:sz w:val="16"/>
              <w:szCs w:val="16"/>
            </w:rPr>
            <w:t>-0</w:t>
          </w:r>
          <w:r w:rsidR="005D21ED">
            <w:rPr>
              <w:rFonts w:ascii="Arial" w:hAnsi="Arial" w:cs="Arial"/>
              <w:b/>
              <w:sz w:val="16"/>
              <w:szCs w:val="16"/>
            </w:rPr>
            <w:t>0</w:t>
          </w:r>
          <w:r w:rsidR="00D6694B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766BCD" w:rsidRPr="00151E02" w14:paraId="20EDED20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B9440E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318B8F2D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2008B7C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İlk Yayın Tarihi</w:t>
          </w:r>
        </w:p>
      </w:tc>
      <w:tc>
        <w:tcPr>
          <w:tcW w:w="1418" w:type="dxa"/>
          <w:vAlign w:val="center"/>
        </w:tcPr>
        <w:p w14:paraId="79F40197" w14:textId="1AE1770F" w:rsidR="00766BCD" w:rsidRPr="00A76C2C" w:rsidRDefault="005D21ED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</w:t>
          </w:r>
          <w:r w:rsidR="00DF75B7">
            <w:rPr>
              <w:rFonts w:ascii="Arial" w:hAnsi="Arial" w:cs="Arial"/>
              <w:b/>
              <w:sz w:val="16"/>
              <w:szCs w:val="16"/>
            </w:rPr>
            <w:t>3</w:t>
          </w:r>
          <w:r w:rsidR="00591118">
            <w:rPr>
              <w:rFonts w:ascii="Arial" w:hAnsi="Arial" w:cs="Arial"/>
              <w:b/>
              <w:sz w:val="16"/>
              <w:szCs w:val="16"/>
            </w:rPr>
            <w:t>.</w:t>
          </w:r>
          <w:r w:rsidR="000B7F2A">
            <w:rPr>
              <w:rFonts w:ascii="Arial" w:hAnsi="Arial" w:cs="Arial"/>
              <w:b/>
              <w:sz w:val="16"/>
              <w:szCs w:val="16"/>
            </w:rPr>
            <w:t>0</w:t>
          </w:r>
          <w:r w:rsidR="00DF75B7">
            <w:rPr>
              <w:rFonts w:ascii="Arial" w:hAnsi="Arial" w:cs="Arial"/>
              <w:b/>
              <w:sz w:val="16"/>
              <w:szCs w:val="16"/>
            </w:rPr>
            <w:t>4</w:t>
          </w:r>
          <w:r w:rsidR="00CB6E68">
            <w:rPr>
              <w:rFonts w:ascii="Arial" w:hAnsi="Arial" w:cs="Arial"/>
              <w:b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766BCD" w:rsidRPr="00151E02" w14:paraId="39CEF368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2AEB46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634C7E3B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089385F6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E86F0C2" w14:textId="2766AA15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66BCD" w:rsidRPr="00151E02" w14:paraId="60D7F513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535CA7B5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249ABD2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F580278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4E63AC5B" w14:textId="2897B3AF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7E1C7D2" w14:textId="77777777" w:rsidR="00766BCD" w:rsidRDefault="00766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B46DC9"/>
    <w:multiLevelType w:val="hybridMultilevel"/>
    <w:tmpl w:val="4A668530"/>
    <w:lvl w:ilvl="0" w:tplc="8332BA3C">
      <w:start w:val="9"/>
      <w:numFmt w:val="bullet"/>
      <w:lvlText w:val="-"/>
      <w:lvlJc w:val="left"/>
      <w:pPr>
        <w:ind w:left="720" w:hanging="360"/>
      </w:pPr>
      <w:rPr>
        <w:rFonts w:ascii="Times New Roman" w:eastAsia="Google Sans Tex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A56"/>
    <w:multiLevelType w:val="multilevel"/>
    <w:tmpl w:val="CB10BB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01E5100"/>
    <w:multiLevelType w:val="multilevel"/>
    <w:tmpl w:val="8CF4FF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4524C7"/>
    <w:multiLevelType w:val="multilevel"/>
    <w:tmpl w:val="2A9610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28548C9"/>
    <w:multiLevelType w:val="multilevel"/>
    <w:tmpl w:val="555071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77F4F3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5DB"/>
    <w:multiLevelType w:val="multilevel"/>
    <w:tmpl w:val="88B06A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F663847"/>
    <w:multiLevelType w:val="hybridMultilevel"/>
    <w:tmpl w:val="41A6D7D8"/>
    <w:lvl w:ilvl="0" w:tplc="D632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6B96"/>
    <w:multiLevelType w:val="multilevel"/>
    <w:tmpl w:val="3CBECC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89006176">
    <w:abstractNumId w:val="4"/>
  </w:num>
  <w:num w:numId="2" w16cid:durableId="425544682">
    <w:abstractNumId w:val="3"/>
  </w:num>
  <w:num w:numId="3" w16cid:durableId="44647149">
    <w:abstractNumId w:val="6"/>
  </w:num>
  <w:num w:numId="4" w16cid:durableId="1240480856">
    <w:abstractNumId w:val="8"/>
  </w:num>
  <w:num w:numId="5" w16cid:durableId="799688022">
    <w:abstractNumId w:val="2"/>
  </w:num>
  <w:num w:numId="6" w16cid:durableId="105934042">
    <w:abstractNumId w:val="1"/>
  </w:num>
  <w:num w:numId="7" w16cid:durableId="1517963151">
    <w:abstractNumId w:val="7"/>
  </w:num>
  <w:num w:numId="8" w16cid:durableId="1038049217">
    <w:abstractNumId w:val="5"/>
  </w:num>
  <w:num w:numId="9" w16cid:durableId="206263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D"/>
    <w:rsid w:val="00020D65"/>
    <w:rsid w:val="00033D09"/>
    <w:rsid w:val="00041A31"/>
    <w:rsid w:val="00045215"/>
    <w:rsid w:val="000849CD"/>
    <w:rsid w:val="0009741D"/>
    <w:rsid w:val="000A3C0E"/>
    <w:rsid w:val="000B7F2A"/>
    <w:rsid w:val="000C4456"/>
    <w:rsid w:val="000F19A0"/>
    <w:rsid w:val="00112DD6"/>
    <w:rsid w:val="00121978"/>
    <w:rsid w:val="00127235"/>
    <w:rsid w:val="00144419"/>
    <w:rsid w:val="001858D6"/>
    <w:rsid w:val="001914D5"/>
    <w:rsid w:val="00191F87"/>
    <w:rsid w:val="0019231A"/>
    <w:rsid w:val="001A00A2"/>
    <w:rsid w:val="001B6C43"/>
    <w:rsid w:val="001D506E"/>
    <w:rsid w:val="002034F7"/>
    <w:rsid w:val="00212CA9"/>
    <w:rsid w:val="00222F98"/>
    <w:rsid w:val="00245A60"/>
    <w:rsid w:val="00256F5E"/>
    <w:rsid w:val="002B2C84"/>
    <w:rsid w:val="00341209"/>
    <w:rsid w:val="00363420"/>
    <w:rsid w:val="00366EBD"/>
    <w:rsid w:val="00391008"/>
    <w:rsid w:val="003B69E0"/>
    <w:rsid w:val="003D7402"/>
    <w:rsid w:val="004177DB"/>
    <w:rsid w:val="004203E3"/>
    <w:rsid w:val="00420422"/>
    <w:rsid w:val="00423B42"/>
    <w:rsid w:val="00443B4D"/>
    <w:rsid w:val="004C09E0"/>
    <w:rsid w:val="004C5901"/>
    <w:rsid w:val="004D4847"/>
    <w:rsid w:val="00504E27"/>
    <w:rsid w:val="00511210"/>
    <w:rsid w:val="00513E40"/>
    <w:rsid w:val="00530374"/>
    <w:rsid w:val="00544128"/>
    <w:rsid w:val="00560B82"/>
    <w:rsid w:val="0056226B"/>
    <w:rsid w:val="00580A6D"/>
    <w:rsid w:val="00591118"/>
    <w:rsid w:val="00594BC9"/>
    <w:rsid w:val="005D21ED"/>
    <w:rsid w:val="005D5044"/>
    <w:rsid w:val="005E3784"/>
    <w:rsid w:val="005E4FB9"/>
    <w:rsid w:val="005E5255"/>
    <w:rsid w:val="005E6EB0"/>
    <w:rsid w:val="00607B79"/>
    <w:rsid w:val="00613552"/>
    <w:rsid w:val="00615FBA"/>
    <w:rsid w:val="006349B8"/>
    <w:rsid w:val="00640AEA"/>
    <w:rsid w:val="00664808"/>
    <w:rsid w:val="006978C0"/>
    <w:rsid w:val="006B5DB5"/>
    <w:rsid w:val="006F695D"/>
    <w:rsid w:val="00740505"/>
    <w:rsid w:val="00766BCD"/>
    <w:rsid w:val="007B312C"/>
    <w:rsid w:val="007C23F0"/>
    <w:rsid w:val="007D1618"/>
    <w:rsid w:val="00821713"/>
    <w:rsid w:val="00830A04"/>
    <w:rsid w:val="00874C61"/>
    <w:rsid w:val="008A2A70"/>
    <w:rsid w:val="008A55AE"/>
    <w:rsid w:val="008D2F6F"/>
    <w:rsid w:val="008D3E78"/>
    <w:rsid w:val="008D4DB7"/>
    <w:rsid w:val="00917CEE"/>
    <w:rsid w:val="00975FBA"/>
    <w:rsid w:val="00981EF0"/>
    <w:rsid w:val="009F141F"/>
    <w:rsid w:val="009F33BA"/>
    <w:rsid w:val="009F4159"/>
    <w:rsid w:val="00A341E6"/>
    <w:rsid w:val="00A52C91"/>
    <w:rsid w:val="00A64C10"/>
    <w:rsid w:val="00A65FD0"/>
    <w:rsid w:val="00A70B0C"/>
    <w:rsid w:val="00A76211"/>
    <w:rsid w:val="00A929B0"/>
    <w:rsid w:val="00AF5841"/>
    <w:rsid w:val="00AF703E"/>
    <w:rsid w:val="00B338D8"/>
    <w:rsid w:val="00B378E1"/>
    <w:rsid w:val="00B4572D"/>
    <w:rsid w:val="00B8382A"/>
    <w:rsid w:val="00BF762F"/>
    <w:rsid w:val="00C02B06"/>
    <w:rsid w:val="00C27982"/>
    <w:rsid w:val="00C41403"/>
    <w:rsid w:val="00C6634C"/>
    <w:rsid w:val="00C82F05"/>
    <w:rsid w:val="00CA3D57"/>
    <w:rsid w:val="00CB177B"/>
    <w:rsid w:val="00CB2096"/>
    <w:rsid w:val="00CB6228"/>
    <w:rsid w:val="00CB6E68"/>
    <w:rsid w:val="00CD3B65"/>
    <w:rsid w:val="00CD4F72"/>
    <w:rsid w:val="00CF075B"/>
    <w:rsid w:val="00D0438C"/>
    <w:rsid w:val="00D37B65"/>
    <w:rsid w:val="00D6694B"/>
    <w:rsid w:val="00D66BCB"/>
    <w:rsid w:val="00D70AA1"/>
    <w:rsid w:val="00DD1412"/>
    <w:rsid w:val="00DF75B7"/>
    <w:rsid w:val="00E12DD8"/>
    <w:rsid w:val="00E40342"/>
    <w:rsid w:val="00E42377"/>
    <w:rsid w:val="00E42BF3"/>
    <w:rsid w:val="00E61FB8"/>
    <w:rsid w:val="00E62B9E"/>
    <w:rsid w:val="00E64748"/>
    <w:rsid w:val="00E677D6"/>
    <w:rsid w:val="00EA70E3"/>
    <w:rsid w:val="00EA7136"/>
    <w:rsid w:val="00EB157E"/>
    <w:rsid w:val="00EE1030"/>
    <w:rsid w:val="00F23C63"/>
    <w:rsid w:val="00F2416A"/>
    <w:rsid w:val="00F24496"/>
    <w:rsid w:val="00F65716"/>
    <w:rsid w:val="00F67590"/>
    <w:rsid w:val="00F70B66"/>
    <w:rsid w:val="00FB40BD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1F32"/>
  <w15:docId w15:val="{517AE7ED-54E3-4438-A748-80ABD86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/>
      <w:outlineLvl w:val="2"/>
    </w:pPr>
    <w:rPr>
      <w:rFonts w:ascii="Arial" w:eastAsia="Arial" w:hAnsi="Arial" w:cs="Arial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55" w:after="255"/>
      <w:outlineLvl w:val="3"/>
    </w:pPr>
    <w:rPr>
      <w:rFonts w:ascii="Arial" w:eastAsia="Arial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66BCD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66BCD"/>
    <w:rPr>
      <w:rFonts w:ascii="Calibri" w:eastAsia="Calibri" w:hAnsi="Calibri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6B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6BCD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34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9B8"/>
    <w:pPr>
      <w:spacing w:line="238" w:lineRule="exact"/>
      <w:ind w:left="3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6C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C4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66E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EB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75FBA"/>
    <w:rPr>
      <w:rFonts w:ascii="Arial" w:eastAsia="Arial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75FBA"/>
    <w:rPr>
      <w:rFonts w:ascii="Arial" w:eastAsia="Arial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6228"/>
    <w:pPr>
      <w:ind w:left="720"/>
      <w:contextualSpacing/>
    </w:pPr>
  </w:style>
  <w:style w:type="paragraph" w:styleId="AralkYok">
    <w:name w:val="No Spacing"/>
    <w:uiPriority w:val="1"/>
    <w:qFormat/>
    <w:rsid w:val="005D2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36B-F0F0-409C-B307-3FDB372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arat</dc:creator>
  <cp:lastModifiedBy>kadir vardar</cp:lastModifiedBy>
  <cp:revision>8</cp:revision>
  <cp:lastPrinted>2023-07-10T13:37:00Z</cp:lastPrinted>
  <dcterms:created xsi:type="dcterms:W3CDTF">2026-02-16T12:45:00Z</dcterms:created>
  <dcterms:modified xsi:type="dcterms:W3CDTF">2026-04-13T09:51:00Z</dcterms:modified>
</cp:coreProperties>
</file>